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20D3B77A"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2A0F5A">
        <w:rPr>
          <w:rFonts w:cstheme="minorHAnsi"/>
          <w:b/>
          <w:bCs/>
        </w:rPr>
        <w:t>PETIES, KELIO SĄNARIO ARTROSKOPINIŲ INSTRUMENTŲ RINKINIO</w:t>
      </w:r>
      <w:r w:rsidR="002A0F5A">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4CAB623E"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6049EC">
        <w:rPr>
          <w:rFonts w:cstheme="minorHAnsi"/>
        </w:rPr>
        <w:t>Ukmergės</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6049EC">
        <w:rPr>
          <w:rFonts w:cstheme="minorHAnsi"/>
          <w:b/>
          <w:bCs/>
        </w:rPr>
        <w:t xml:space="preserve">Peties, kelio sąnario </w:t>
      </w:r>
      <w:proofErr w:type="spellStart"/>
      <w:r w:rsidR="006049EC">
        <w:rPr>
          <w:rFonts w:cstheme="minorHAnsi"/>
          <w:b/>
          <w:bCs/>
        </w:rPr>
        <w:t>artroskopinių</w:t>
      </w:r>
      <w:proofErr w:type="spellEnd"/>
      <w:r w:rsidR="006049EC">
        <w:rPr>
          <w:rFonts w:cstheme="minorHAnsi"/>
          <w:b/>
          <w:bCs/>
        </w:rPr>
        <w:t xml:space="preserve"> instrumentų rinkiny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40F468F6"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vykdoma </w:t>
      </w:r>
      <w:r w:rsidRPr="00D568B7">
        <w:rPr>
          <w:rFonts w:cstheme="minorHAnsi"/>
          <w:color w:val="000000" w:themeColor="text1"/>
        </w:rPr>
        <w:t xml:space="preserve">Centrinės viešųjų pirkimų informacinės sistemos </w:t>
      </w:r>
      <w:r w:rsidR="00D66F18" w:rsidRPr="00D568B7">
        <w:rPr>
          <w:rFonts w:cstheme="minorHAnsi"/>
          <w:color w:val="000000" w:themeColor="text1"/>
        </w:rPr>
        <w:t>(CVP IS)</w:t>
      </w:r>
      <w:r w:rsidR="00D66F18">
        <w:rPr>
          <w:rFonts w:cstheme="minorHAnsi"/>
          <w:color w:val="000000" w:themeColor="text1"/>
        </w:rPr>
        <w:t xml:space="preserve"> </w:t>
      </w:r>
      <w:r w:rsidRPr="00D568B7">
        <w:rPr>
          <w:rFonts w:cstheme="minorHAnsi"/>
          <w:color w:val="000000" w:themeColor="text1"/>
        </w:rPr>
        <w:t xml:space="preserve">priemonėm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D47433">
        <w:rPr>
          <w:rFonts w:cstheme="minorHAnsi"/>
          <w:b/>
          <w:iCs/>
        </w:rPr>
        <w:t>202</w:t>
      </w:r>
      <w:r w:rsidR="00E12692" w:rsidRPr="00D47433">
        <w:rPr>
          <w:rFonts w:cstheme="minorHAnsi"/>
          <w:b/>
          <w:iCs/>
        </w:rPr>
        <w:t>5</w:t>
      </w:r>
      <w:r w:rsidRPr="00D47433">
        <w:rPr>
          <w:rFonts w:cstheme="minorHAnsi"/>
          <w:b/>
          <w:iCs/>
        </w:rPr>
        <w:t xml:space="preserve"> m. </w:t>
      </w:r>
      <w:r w:rsidR="00F9108C">
        <w:rPr>
          <w:rFonts w:cstheme="minorHAnsi"/>
          <w:b/>
          <w:iCs/>
        </w:rPr>
        <w:t>lapkričio</w:t>
      </w:r>
      <w:r w:rsidR="00BC7DB9" w:rsidRPr="00D47433">
        <w:rPr>
          <w:rFonts w:cstheme="minorHAnsi"/>
          <w:b/>
          <w:iCs/>
        </w:rPr>
        <w:t xml:space="preserve"> </w:t>
      </w:r>
      <w:r w:rsidR="00F9108C">
        <w:rPr>
          <w:rFonts w:cstheme="minorHAnsi"/>
          <w:b/>
          <w:iCs/>
        </w:rPr>
        <w:t>9</w:t>
      </w:r>
      <w:r w:rsidR="0031334A" w:rsidRPr="00D47433">
        <w:rPr>
          <w:rFonts w:cstheme="minorHAnsi"/>
          <w:b/>
          <w:iCs/>
        </w:rPr>
        <w:t xml:space="preserve"> </w:t>
      </w:r>
      <w:r w:rsidRPr="00D47433">
        <w:rPr>
          <w:rFonts w:cstheme="minorHAnsi"/>
          <w:b/>
          <w:iCs/>
        </w:rPr>
        <w:t>d.</w:t>
      </w:r>
      <w:r w:rsidR="00710F7B" w:rsidRPr="00D47433">
        <w:rPr>
          <w:rFonts w:cstheme="minorHAnsi"/>
          <w:b/>
          <w:iCs/>
        </w:rPr>
        <w:t xml:space="preserve"> </w:t>
      </w:r>
      <w:r w:rsidR="009C43AD" w:rsidRPr="00D47433">
        <w:rPr>
          <w:rFonts w:cstheme="minorHAnsi"/>
          <w:b/>
          <w:iCs/>
        </w:rPr>
        <w:t>23</w:t>
      </w:r>
      <w:r w:rsidR="0000479E" w:rsidRPr="00D47433">
        <w:rPr>
          <w:rFonts w:cstheme="minorHAnsi"/>
          <w:b/>
          <w:iCs/>
        </w:rPr>
        <w:t>:</w:t>
      </w:r>
      <w:r w:rsidR="009C43AD" w:rsidRPr="00D47433">
        <w:rPr>
          <w:rFonts w:cstheme="minorHAnsi"/>
          <w:b/>
          <w:iCs/>
        </w:rPr>
        <w:t>59</w:t>
      </w:r>
      <w:r w:rsidR="00710F7B" w:rsidRPr="00D47433">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C5D0319" w14:textId="526A8D40" w:rsidR="00C07D7F" w:rsidRPr="00C07D7F" w:rsidRDefault="00C07D7F" w:rsidP="00C07D7F">
      <w:pPr>
        <w:spacing w:after="0"/>
        <w:jc w:val="both"/>
      </w:pPr>
      <w:r w:rsidRPr="00C07D7F">
        <w:t xml:space="preserve">Pirkimo objektas yra skaidomas į </w:t>
      </w:r>
      <w:r w:rsidRPr="0098472B">
        <w:t>2</w:t>
      </w:r>
      <w:r w:rsidRPr="00C07D7F">
        <w:t xml:space="preserve"> (</w:t>
      </w:r>
      <w:r w:rsidRPr="0098472B">
        <w:t>dvi</w:t>
      </w:r>
      <w:r w:rsidRPr="00C07D7F">
        <w:t>) dalis:</w:t>
      </w:r>
    </w:p>
    <w:p w14:paraId="074CB04D" w14:textId="6C59A053" w:rsidR="00C07D7F" w:rsidRPr="00C07D7F" w:rsidRDefault="00C07D7F" w:rsidP="00C07D7F">
      <w:pPr>
        <w:spacing w:after="0"/>
        <w:jc w:val="both"/>
      </w:pPr>
      <w:r w:rsidRPr="00C07D7F">
        <w:t xml:space="preserve">1) </w:t>
      </w:r>
      <w:r w:rsidR="006601AA" w:rsidRPr="0098472B">
        <w:t>Peties sąnario instrument</w:t>
      </w:r>
      <w:r w:rsidR="0098472B">
        <w:t>ų</w:t>
      </w:r>
      <w:r w:rsidR="006601AA" w:rsidRPr="0098472B">
        <w:t xml:space="preserve"> rinkinys</w:t>
      </w:r>
      <w:r w:rsidRPr="00C07D7F">
        <w:t xml:space="preserve"> (</w:t>
      </w:r>
      <w:r w:rsidR="006601AA" w:rsidRPr="0098472B">
        <w:t>1</w:t>
      </w:r>
      <w:r w:rsidRPr="00C07D7F">
        <w:t xml:space="preserve"> </w:t>
      </w:r>
      <w:proofErr w:type="spellStart"/>
      <w:r w:rsidR="006601AA" w:rsidRPr="0098472B">
        <w:t>komp</w:t>
      </w:r>
      <w:proofErr w:type="spellEnd"/>
      <w:r w:rsidR="006601AA" w:rsidRPr="0098472B">
        <w:t>.</w:t>
      </w:r>
      <w:r w:rsidRPr="00C07D7F">
        <w:t>);</w:t>
      </w:r>
    </w:p>
    <w:p w14:paraId="241421C3" w14:textId="6F10A367" w:rsidR="00C07D7F" w:rsidRPr="00C07D7F" w:rsidRDefault="00C07D7F" w:rsidP="00C07D7F">
      <w:pPr>
        <w:spacing w:after="0"/>
        <w:jc w:val="both"/>
      </w:pPr>
      <w:r w:rsidRPr="00C07D7F">
        <w:t xml:space="preserve">2) </w:t>
      </w:r>
      <w:r w:rsidR="006601AA" w:rsidRPr="0098472B">
        <w:t>Kelio sąnario instrument</w:t>
      </w:r>
      <w:r w:rsidR="0098472B">
        <w:t>ų</w:t>
      </w:r>
      <w:r w:rsidR="006601AA" w:rsidRPr="0098472B">
        <w:t xml:space="preserve"> rinkinys</w:t>
      </w:r>
      <w:r w:rsidRPr="00C07D7F">
        <w:t xml:space="preserve"> (1 </w:t>
      </w:r>
      <w:proofErr w:type="spellStart"/>
      <w:r w:rsidR="006601AA" w:rsidRPr="0098472B">
        <w:t>komp</w:t>
      </w:r>
      <w:proofErr w:type="spellEnd"/>
      <w:r w:rsidRPr="00C07D7F">
        <w:t>.)</w:t>
      </w:r>
      <w:r w:rsidRPr="0098472B">
        <w:t>.</w:t>
      </w:r>
    </w:p>
    <w:p w14:paraId="1E49A0D2" w14:textId="77777777" w:rsidR="002555CE" w:rsidRPr="006601AA" w:rsidRDefault="002555CE" w:rsidP="07454F09">
      <w:pPr>
        <w:spacing w:after="0"/>
        <w:jc w:val="both"/>
      </w:pPr>
    </w:p>
    <w:p w14:paraId="21FC55C0" w14:textId="0CDC3033" w:rsidR="00634996" w:rsidRPr="0098472B" w:rsidRDefault="004F173E" w:rsidP="07454F09">
      <w:pPr>
        <w:spacing w:after="0"/>
        <w:jc w:val="both"/>
      </w:pPr>
      <w:r w:rsidRPr="07454F09">
        <w:t>Pirkimo objekto pagrindinis BVPŽ kodas –</w:t>
      </w:r>
      <w:r w:rsidR="00D70ED4">
        <w:t xml:space="preserve"> </w:t>
      </w:r>
      <w:r w:rsidR="00C10081">
        <w:t xml:space="preserve"> </w:t>
      </w:r>
      <w:r w:rsidR="0098472B" w:rsidRPr="0098472B">
        <w:t>33169000-2</w:t>
      </w:r>
      <w:r w:rsidR="008252F1" w:rsidRPr="0098472B">
        <w:t xml:space="preserve"> </w:t>
      </w:r>
      <w:r w:rsidR="0098472B" w:rsidRPr="0098472B">
        <w:t>Chirurginiai instrumentai</w:t>
      </w:r>
      <w:r w:rsidR="00AB7ADC">
        <w:t xml:space="preserve"> (Prekės).</w:t>
      </w:r>
      <w:r w:rsidR="00463A64" w:rsidRPr="0098472B">
        <w:t xml:space="preserve"> </w:t>
      </w:r>
    </w:p>
    <w:p w14:paraId="3763E7CB" w14:textId="77777777" w:rsidR="000A002B" w:rsidRPr="00C07D7F" w:rsidRDefault="000A002B" w:rsidP="07454F09">
      <w:pPr>
        <w:spacing w:after="0"/>
        <w:jc w:val="both"/>
        <w:rPr>
          <w:color w:val="FF0000"/>
        </w:rPr>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14610FAC" w14:textId="77777777" w:rsidR="00615419" w:rsidRDefault="00615419" w:rsidP="00B8186A">
      <w:pPr>
        <w:spacing w:after="0"/>
        <w:jc w:val="both"/>
      </w:pPr>
    </w:p>
    <w:p w14:paraId="06FC2FF5" w14:textId="77777777" w:rsidR="00615419" w:rsidRDefault="00615419" w:rsidP="00B8186A">
      <w:pPr>
        <w:spacing w:after="0"/>
        <w:jc w:val="both"/>
      </w:pPr>
    </w:p>
    <w:p w14:paraId="0DEA24B4" w14:textId="77777777" w:rsidR="00615419" w:rsidRDefault="00615419" w:rsidP="00B8186A">
      <w:pPr>
        <w:spacing w:after="0"/>
        <w:jc w:val="both"/>
      </w:pPr>
    </w:p>
    <w:p w14:paraId="023C0E4E" w14:textId="77777777" w:rsidR="00615419" w:rsidRDefault="00615419"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C07D7F" w:rsidRPr="006C1BB7" w14:paraId="595943CF" w14:textId="77777777" w:rsidTr="0023212A">
        <w:trPr>
          <w:trHeight w:val="719"/>
        </w:trPr>
        <w:tc>
          <w:tcPr>
            <w:tcW w:w="2392" w:type="pct"/>
            <w:vAlign w:val="center"/>
          </w:tcPr>
          <w:p w14:paraId="4B1E96B9" w14:textId="77777777" w:rsidR="00C07D7F" w:rsidRPr="00C07D7F" w:rsidRDefault="00C07D7F" w:rsidP="00615419">
            <w:pPr>
              <w:tabs>
                <w:tab w:val="left" w:pos="426"/>
              </w:tabs>
              <w:contextualSpacing/>
            </w:pPr>
            <w:r w:rsidRPr="00C07D7F">
              <w:t>1. Ar ketinate dalyvauti šiame pirkime? Jei taip, dėl</w:t>
            </w:r>
          </w:p>
          <w:p w14:paraId="31DC90A0" w14:textId="2517C352" w:rsidR="00C07D7F" w:rsidRPr="006C2528" w:rsidRDefault="00C07D7F" w:rsidP="006C2528">
            <w:pPr>
              <w:tabs>
                <w:tab w:val="left" w:pos="426"/>
              </w:tabs>
              <w:contextualSpacing/>
              <w:rPr>
                <w:lang w:val="en-US"/>
              </w:rPr>
            </w:pPr>
            <w:r w:rsidRPr="00C07D7F">
              <w:t>kurios pirkimo dalies?</w:t>
            </w:r>
          </w:p>
        </w:tc>
        <w:tc>
          <w:tcPr>
            <w:tcW w:w="2608" w:type="pct"/>
            <w:vAlign w:val="center"/>
          </w:tcPr>
          <w:p w14:paraId="75A51666" w14:textId="77777777" w:rsidR="00C07D7F" w:rsidRPr="00FB58C7" w:rsidRDefault="00C07D7F" w:rsidP="0023212A">
            <w:pPr>
              <w:tabs>
                <w:tab w:val="left" w:pos="426"/>
              </w:tabs>
              <w:contextualSpacing/>
              <w:jc w:val="center"/>
              <w:rPr>
                <w:rFonts w:eastAsia="Calibri"/>
                <w:b/>
                <w:bCs/>
              </w:rPr>
            </w:pPr>
          </w:p>
        </w:tc>
      </w:tr>
      <w:tr w:rsidR="0023212A" w:rsidRPr="006C1BB7" w14:paraId="4DA36EC1" w14:textId="77777777" w:rsidTr="0023212A">
        <w:trPr>
          <w:trHeight w:val="719"/>
        </w:trPr>
        <w:tc>
          <w:tcPr>
            <w:tcW w:w="2392" w:type="pct"/>
          </w:tcPr>
          <w:p w14:paraId="51A5B731" w14:textId="0BC118D2" w:rsidR="0023212A" w:rsidRDefault="00615419"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6C2528">
        <w:trPr>
          <w:trHeight w:val="728"/>
        </w:trPr>
        <w:tc>
          <w:tcPr>
            <w:tcW w:w="2392" w:type="pct"/>
          </w:tcPr>
          <w:p w14:paraId="023CB734" w14:textId="396D2D91" w:rsidR="0023212A" w:rsidRPr="0023212A" w:rsidRDefault="00615419" w:rsidP="002668DE">
            <w:pPr>
              <w:tabs>
                <w:tab w:val="left" w:pos="426"/>
              </w:tabs>
              <w:contextualSpacing/>
              <w:jc w:val="both"/>
              <w:rPr>
                <w:rFonts w:eastAsia="Calibri" w:cstheme="minorHAnsi"/>
              </w:rPr>
            </w:pPr>
            <w:r>
              <w:rPr>
                <w:rFonts w:eastAsia="Calibri" w:cstheme="minorHAnsi"/>
              </w:rPr>
              <w:t>3</w:t>
            </w:r>
            <w:r w:rsidR="0023212A" w:rsidRPr="0023212A">
              <w:rPr>
                <w:rFonts w:eastAsia="Calibri" w:cstheme="minorHAnsi"/>
              </w:rPr>
              <w:t xml:space="preserve">. Ar turite pastabų, klausimų dėl </w:t>
            </w:r>
            <w:r w:rsidR="008A6BD1">
              <w:rPr>
                <w:rFonts w:eastAsia="Calibri" w:cstheme="minorHAnsi"/>
              </w:rPr>
              <w:t>Bendrųjų</w:t>
            </w:r>
            <w:r w:rsidR="0023212A" w:rsidRPr="0023212A">
              <w:rPr>
                <w:rFonts w:eastAsia="Calibri" w:cstheme="minorHAnsi"/>
              </w:rPr>
              <w:t xml:space="preserve"> reikalavimų?</w:t>
            </w:r>
          </w:p>
        </w:tc>
        <w:tc>
          <w:tcPr>
            <w:tcW w:w="2608" w:type="pct"/>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5AF60581" w:rsidR="0023212A" w:rsidRPr="0023212A" w:rsidRDefault="00615419" w:rsidP="002668DE">
            <w:pPr>
              <w:tabs>
                <w:tab w:val="left" w:pos="426"/>
              </w:tabs>
              <w:contextualSpacing/>
              <w:jc w:val="both"/>
              <w:rPr>
                <w:rFonts w:eastAsia="Calibri" w:cstheme="minorHAnsi"/>
              </w:rPr>
            </w:pPr>
            <w:r>
              <w:rPr>
                <w:rFonts w:cstheme="minorHAnsi"/>
              </w:rPr>
              <w:t>4</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2A61A192" w:rsidR="0023212A" w:rsidRPr="0023212A" w:rsidRDefault="00615419" w:rsidP="002668DE">
            <w:pPr>
              <w:tabs>
                <w:tab w:val="left" w:pos="426"/>
              </w:tabs>
              <w:contextualSpacing/>
              <w:jc w:val="both"/>
              <w:rPr>
                <w:rFonts w:eastAsia="Calibri" w:cstheme="minorHAnsi"/>
              </w:rPr>
            </w:pPr>
            <w:r>
              <w:rPr>
                <w:rFonts w:cstheme="minorHAnsi"/>
              </w:rPr>
              <w:t>5</w:t>
            </w:r>
            <w:r w:rsidR="0023212A" w:rsidRPr="0023212A">
              <w:rPr>
                <w:rFonts w:cstheme="minorHAnsi"/>
              </w:rPr>
              <w:t xml:space="preserve">. Kokia standartinė gamintojo suteikiama garantija prekei (jos komplektuojamoms dalims)? </w:t>
            </w:r>
            <w:r w:rsidRPr="00615419">
              <w:rPr>
                <w:rFonts w:cstheme="minorHAnsi"/>
              </w:rPr>
              <w:t>Kiek papildoma 1 metų garantija apytiksliai padidintų prekės kainą, Eur be PVM?</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1420F020" w:rsidR="0023212A" w:rsidRPr="006C2528" w:rsidRDefault="00615419" w:rsidP="002668DE">
            <w:pPr>
              <w:tabs>
                <w:tab w:val="left" w:pos="426"/>
              </w:tabs>
              <w:contextualSpacing/>
              <w:jc w:val="both"/>
              <w:rPr>
                <w:rFonts w:eastAsia="Calibri" w:cstheme="minorHAnsi"/>
              </w:rPr>
            </w:pPr>
            <w:r w:rsidRPr="006C2528">
              <w:rPr>
                <w:rFonts w:cstheme="minorHAnsi"/>
              </w:rPr>
              <w:t>6</w:t>
            </w:r>
            <w:r w:rsidR="000A002B" w:rsidRPr="006C2528">
              <w:rPr>
                <w:rFonts w:cstheme="minorHAnsi"/>
              </w:rPr>
              <w:t>. Kiek laiko gamintojas gali pateikti originalias atsargines dalis? Kokios galimybės derinti su kitų gamintojų atsarginėmis dalimis</w:t>
            </w:r>
            <w:r w:rsidR="005A1E3C" w:rsidRPr="006C2528">
              <w:rPr>
                <w:rFonts w:cstheme="minorHAnsi"/>
              </w:rPr>
              <w:t xml:space="preserve"> ir/ar vienkartinėmis/daugkartinėmis priemonėmis?</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3A073676" w:rsidR="0023212A" w:rsidRPr="006C2528" w:rsidRDefault="00615419" w:rsidP="002668DE">
            <w:pPr>
              <w:tabs>
                <w:tab w:val="left" w:pos="426"/>
              </w:tabs>
              <w:contextualSpacing/>
              <w:jc w:val="both"/>
              <w:rPr>
                <w:rFonts w:cstheme="minorHAnsi"/>
              </w:rPr>
            </w:pPr>
            <w:r w:rsidRPr="006C2528">
              <w:rPr>
                <w:rFonts w:cstheme="minorHAnsi"/>
              </w:rPr>
              <w:t>7</w:t>
            </w:r>
            <w:r w:rsidR="0023212A" w:rsidRPr="006C2528">
              <w:rPr>
                <w:rFonts w:cstheme="minorHAnsi"/>
              </w:rPr>
              <w:t>. Koks terminas, apimantis prekės pristatymą, parengimą naudojimui</w:t>
            </w:r>
            <w:r w:rsidR="00E02906" w:rsidRPr="006C2528">
              <w:rPr>
                <w:rFonts w:cstheme="minorHAnsi"/>
              </w:rPr>
              <w:t xml:space="preserve"> ir personalo apmokymą, </w:t>
            </w:r>
            <w:r w:rsidR="0023212A" w:rsidRPr="006C2528">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280295EE" w:rsidR="0023212A" w:rsidRPr="0023212A" w:rsidRDefault="00615419" w:rsidP="002668DE">
            <w:pPr>
              <w:tabs>
                <w:tab w:val="left" w:pos="426"/>
              </w:tabs>
              <w:contextualSpacing/>
              <w:jc w:val="both"/>
              <w:rPr>
                <w:rFonts w:eastAsia="Calibri" w:cstheme="minorHAnsi"/>
              </w:rPr>
            </w:pPr>
            <w:r>
              <w:rPr>
                <w:rFonts w:cstheme="minorHAnsi"/>
                <w:color w:val="000000" w:themeColor="text1"/>
              </w:rPr>
              <w:t>8</w:t>
            </w:r>
            <w:r w:rsidR="0023212A" w:rsidRPr="0023212A">
              <w:rPr>
                <w:rFonts w:cstheme="minorHAnsi"/>
                <w:color w:val="000000" w:themeColor="text1"/>
              </w:rPr>
              <w:t>. Kokią mažiausią apytikslę prekės</w:t>
            </w:r>
            <w:r w:rsidR="00330BDA">
              <w:rPr>
                <w:rFonts w:cstheme="minorHAnsi"/>
                <w:color w:val="000000" w:themeColor="text1"/>
              </w:rPr>
              <w:t xml:space="preserve"> 1 vnt.</w:t>
            </w:r>
            <w:r w:rsidR="0023212A" w:rsidRPr="0023212A">
              <w:rPr>
                <w:rFonts w:cstheme="minorHAnsi"/>
                <w:color w:val="000000" w:themeColor="text1"/>
              </w:rPr>
              <w:t xml:space="preserve"> kainą be PVM</w:t>
            </w:r>
            <w:r w:rsidR="001C5A58">
              <w:rPr>
                <w:rFonts w:cstheme="minorHAnsi"/>
                <w:color w:val="000000" w:themeColor="text1"/>
              </w:rPr>
              <w:t xml:space="preserve"> (įskaitant visus komplektuojamus priedus)</w:t>
            </w:r>
            <w:r w:rsidR="0023212A" w:rsidRPr="0023212A">
              <w:rPr>
                <w:rFonts w:cstheme="minorHAnsi"/>
                <w:color w:val="000000" w:themeColor="text1"/>
              </w:rPr>
              <w:t xml:space="preserve"> galėtumėte pasiūlyti?</w:t>
            </w:r>
            <w:r w:rsidR="00190775">
              <w:rPr>
                <w:rFonts w:cstheme="minorHAnsi"/>
                <w:color w:val="000000" w:themeColor="text1"/>
              </w:rPr>
              <w:t xml:space="preserve"> </w:t>
            </w:r>
            <w:r w:rsidR="00190775" w:rsidRPr="00190775">
              <w:rPr>
                <w:rFonts w:eastAsia="Trebuchet MS" w:cstheme="minorHAnsi"/>
              </w:rPr>
              <w:t>(prašoma pirkimo vertės nustatymo tikslais)</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2A80E1DB" w:rsidR="009A69D4" w:rsidRPr="0023212A" w:rsidRDefault="00615419" w:rsidP="002668DE">
            <w:pPr>
              <w:tabs>
                <w:tab w:val="left" w:pos="426"/>
              </w:tabs>
              <w:contextualSpacing/>
              <w:jc w:val="both"/>
              <w:rPr>
                <w:rFonts w:cstheme="minorHAnsi"/>
                <w:color w:val="000000" w:themeColor="text1"/>
              </w:rPr>
            </w:pPr>
            <w:r>
              <w:rPr>
                <w:rFonts w:cstheme="minorHAnsi"/>
                <w:color w:val="000000" w:themeColor="text1"/>
              </w:rPr>
              <w:t>9</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 xml:space="preserve">Dėl Lietuvos Respublikos aplinkos ministro 2011 m. birželio 28 d. įsakymo Nr. D1-508 „Dėl Produktų, kurių viešiesiems pirkimams ir pirkimams taikytini Aplinkos apsaugos kriterijai, sąrašo, Aplinkos apsaugos kriterijų ir </w:t>
              </w:r>
              <w:r w:rsidR="009A69D4" w:rsidRPr="009A69D4">
                <w:rPr>
                  <w:rStyle w:val="Hyperlink"/>
                  <w:rFonts w:cstheme="minorHAnsi"/>
                </w:rPr>
                <w:lastRenderedPageBreak/>
                <w:t>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7250E221" w:rsidR="00F600F0" w:rsidRDefault="00F600F0" w:rsidP="6826997A">
      <w:pPr>
        <w:spacing w:after="0"/>
        <w:jc w:val="both"/>
      </w:pPr>
      <w:r>
        <w:t xml:space="preserve">1. </w:t>
      </w:r>
      <w:r w:rsidR="009F20FA" w:rsidRPr="009F20FA">
        <w:t>TS_</w:t>
      </w:r>
      <w:r w:rsidR="009A16D1" w:rsidRPr="009A16D1">
        <w:rPr>
          <w:rFonts w:cstheme="minorHAnsi"/>
          <w:b/>
          <w:bCs/>
        </w:rPr>
        <w:t xml:space="preserve"> </w:t>
      </w:r>
      <w:r w:rsidR="009A16D1" w:rsidRPr="009A16D1">
        <w:rPr>
          <w:rFonts w:cstheme="minorHAnsi"/>
        </w:rPr>
        <w:t xml:space="preserve">Peties, kelio sąnario </w:t>
      </w:r>
      <w:proofErr w:type="spellStart"/>
      <w:r w:rsidR="009A16D1" w:rsidRPr="009A16D1">
        <w:rPr>
          <w:rFonts w:cstheme="minorHAnsi"/>
        </w:rPr>
        <w:t>artroskopinių</w:t>
      </w:r>
      <w:proofErr w:type="spellEnd"/>
      <w:r w:rsidR="009A16D1" w:rsidRPr="009A16D1">
        <w:rPr>
          <w:rFonts w:cstheme="minorHAnsi"/>
        </w:rPr>
        <w:t xml:space="preserve"> instrumentų </w:t>
      </w:r>
      <w:proofErr w:type="spellStart"/>
      <w:r w:rsidR="009A16D1" w:rsidRPr="009A16D1">
        <w:rPr>
          <w:rFonts w:cstheme="minorHAnsi"/>
        </w:rPr>
        <w:t>rinkinys</w:t>
      </w:r>
      <w:r w:rsidR="009F20FA" w:rsidRPr="009F20FA">
        <w:t>_projektas</w:t>
      </w:r>
      <w:proofErr w:type="spellEnd"/>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4B3FDED6" w:rsidR="00D70ED4" w:rsidRPr="00AB3E84" w:rsidRDefault="00D23FD2" w:rsidP="00D70ED4">
      <w:pPr>
        <w:spacing w:after="0" w:line="240" w:lineRule="auto"/>
        <w:ind w:firstLine="851"/>
        <w:rPr>
          <w:rFonts w:cstheme="minorHAnsi"/>
          <w:color w:val="5F6060"/>
        </w:rPr>
      </w:pPr>
      <w:r>
        <w:rPr>
          <w:rFonts w:cstheme="minorHAnsi"/>
          <w:color w:val="5F6060"/>
        </w:rPr>
        <w:t>Aušra Miliūnai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2D1AC54F" w:rsidR="00D70ED4" w:rsidRPr="00AB3E84" w:rsidRDefault="00D70ED4" w:rsidP="00D70ED4">
      <w:pPr>
        <w:spacing w:after="0" w:line="240" w:lineRule="auto"/>
        <w:ind w:firstLine="851"/>
        <w:rPr>
          <w:rFonts w:cstheme="minorHAnsi"/>
          <w:color w:val="69717D"/>
        </w:rPr>
      </w:pPr>
      <w:r w:rsidRPr="00AB3E84">
        <w:rPr>
          <w:rFonts w:cstheme="minorHAnsi"/>
          <w:color w:val="69717D"/>
        </w:rPr>
        <w:t xml:space="preserve">Strateginių pirkimų grupės </w:t>
      </w:r>
      <w:r w:rsidR="00615419">
        <w:rPr>
          <w:rFonts w:cstheme="minorHAnsi"/>
          <w:color w:val="69717D"/>
        </w:rPr>
        <w:t xml:space="preserve">pirkimų </w:t>
      </w:r>
      <w:r w:rsidRPr="00AB3E84">
        <w:rPr>
          <w:rFonts w:cstheme="minorHAnsi"/>
          <w:color w:val="69717D"/>
        </w:rPr>
        <w:t>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BA703F3"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 xml:space="preserve">Mob. tel. +370 </w:t>
      </w:r>
      <w:r w:rsidR="00D23FD2">
        <w:rPr>
          <w:rFonts w:cstheme="minorHAnsi"/>
          <w:color w:val="69717D"/>
        </w:rPr>
        <w:t>61810232</w:t>
      </w:r>
      <w:r w:rsidR="00AB3E84">
        <w:rPr>
          <w:rFonts w:cstheme="minorHAnsi"/>
          <w:color w:val="69717D"/>
        </w:rPr>
        <w:t xml:space="preserve">, el. p. </w:t>
      </w:r>
      <w:hyperlink r:id="rId13" w:history="1">
        <w:r w:rsidR="00D23FD2" w:rsidRPr="008F6821">
          <w:rPr>
            <w:rStyle w:val="Hyperlink"/>
            <w:rFonts w:cstheme="minorHAnsi"/>
          </w:rPr>
          <w:t>ausra.miliunaite</w:t>
        </w:r>
        <w:r w:rsidR="00D23FD2" w:rsidRPr="008F6821">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proofErr w:type="spellStart"/>
      <w:r w:rsidRPr="00AB3E84">
        <w:rPr>
          <w:rFonts w:cstheme="minorHAnsi"/>
          <w:color w:val="69717D"/>
          <w:lang w:val="en-US"/>
        </w:rPr>
        <w:t>Ukmergės</w:t>
      </w:r>
      <w:proofErr w:type="spellEnd"/>
      <w:r w:rsidRPr="00AB3E84">
        <w:rPr>
          <w:rFonts w:cstheme="minorHAnsi"/>
          <w:color w:val="69717D"/>
          <w:lang w:val="en-US"/>
        </w:rPr>
        <w:t xml:space="preserve">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3F06" w14:textId="77777777" w:rsidR="00C10C74" w:rsidRDefault="00C10C74" w:rsidP="007E6C2C">
      <w:pPr>
        <w:spacing w:after="0" w:line="240" w:lineRule="auto"/>
      </w:pPr>
      <w:r>
        <w:separator/>
      </w:r>
    </w:p>
  </w:endnote>
  <w:endnote w:type="continuationSeparator" w:id="0">
    <w:p w14:paraId="2E6DC9B6" w14:textId="77777777" w:rsidR="00C10C74" w:rsidRDefault="00C10C7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9E07" w14:textId="77777777" w:rsidR="00C10C74" w:rsidRDefault="00C10C74" w:rsidP="007E6C2C">
      <w:pPr>
        <w:spacing w:after="0" w:line="240" w:lineRule="auto"/>
      </w:pPr>
      <w:r>
        <w:separator/>
      </w:r>
    </w:p>
  </w:footnote>
  <w:footnote w:type="continuationSeparator" w:id="0">
    <w:p w14:paraId="00BBE55A" w14:textId="77777777" w:rsidR="00C10C74" w:rsidRDefault="00C10C7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3AB"/>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775"/>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75"/>
    <w:rsid w:val="002615F2"/>
    <w:rsid w:val="002676D7"/>
    <w:rsid w:val="00272FF8"/>
    <w:rsid w:val="00275C18"/>
    <w:rsid w:val="00276838"/>
    <w:rsid w:val="00283AC8"/>
    <w:rsid w:val="002909C8"/>
    <w:rsid w:val="00291F3C"/>
    <w:rsid w:val="0029415D"/>
    <w:rsid w:val="002945C0"/>
    <w:rsid w:val="002A0F5A"/>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47A35"/>
    <w:rsid w:val="00351163"/>
    <w:rsid w:val="003531C6"/>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4614C"/>
    <w:rsid w:val="00450154"/>
    <w:rsid w:val="00450EB8"/>
    <w:rsid w:val="004534C3"/>
    <w:rsid w:val="00454562"/>
    <w:rsid w:val="00454755"/>
    <w:rsid w:val="00463A64"/>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049EC"/>
    <w:rsid w:val="00611026"/>
    <w:rsid w:val="0061343E"/>
    <w:rsid w:val="00615419"/>
    <w:rsid w:val="00615E51"/>
    <w:rsid w:val="00617B65"/>
    <w:rsid w:val="00620F04"/>
    <w:rsid w:val="00627DE6"/>
    <w:rsid w:val="0063121A"/>
    <w:rsid w:val="006346D0"/>
    <w:rsid w:val="00634996"/>
    <w:rsid w:val="006360E0"/>
    <w:rsid w:val="00637E87"/>
    <w:rsid w:val="00646FCF"/>
    <w:rsid w:val="00650CB6"/>
    <w:rsid w:val="006601AA"/>
    <w:rsid w:val="00662857"/>
    <w:rsid w:val="00663BCD"/>
    <w:rsid w:val="00665326"/>
    <w:rsid w:val="00667AC0"/>
    <w:rsid w:val="00673C5F"/>
    <w:rsid w:val="00676E7D"/>
    <w:rsid w:val="00685B42"/>
    <w:rsid w:val="00693850"/>
    <w:rsid w:val="006B27F8"/>
    <w:rsid w:val="006B68B1"/>
    <w:rsid w:val="006B7307"/>
    <w:rsid w:val="006C2528"/>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472B"/>
    <w:rsid w:val="0098659A"/>
    <w:rsid w:val="00996BCF"/>
    <w:rsid w:val="009A16D1"/>
    <w:rsid w:val="009A474E"/>
    <w:rsid w:val="009A69D4"/>
    <w:rsid w:val="009B4C63"/>
    <w:rsid w:val="009C05AB"/>
    <w:rsid w:val="009C43AD"/>
    <w:rsid w:val="009C4B83"/>
    <w:rsid w:val="009E0336"/>
    <w:rsid w:val="009E28AE"/>
    <w:rsid w:val="009F20FA"/>
    <w:rsid w:val="009F21D0"/>
    <w:rsid w:val="00A022B1"/>
    <w:rsid w:val="00A02631"/>
    <w:rsid w:val="00A0658E"/>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B7ADC"/>
    <w:rsid w:val="00AC38B4"/>
    <w:rsid w:val="00AC4584"/>
    <w:rsid w:val="00AD2C70"/>
    <w:rsid w:val="00AF7E38"/>
    <w:rsid w:val="00B138C5"/>
    <w:rsid w:val="00B1571C"/>
    <w:rsid w:val="00B201FC"/>
    <w:rsid w:val="00B37E17"/>
    <w:rsid w:val="00B40A33"/>
    <w:rsid w:val="00B46623"/>
    <w:rsid w:val="00B55154"/>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0D5D"/>
    <w:rsid w:val="00BE3403"/>
    <w:rsid w:val="00BF763B"/>
    <w:rsid w:val="00C0036C"/>
    <w:rsid w:val="00C06ECF"/>
    <w:rsid w:val="00C07D7F"/>
    <w:rsid w:val="00C10081"/>
    <w:rsid w:val="00C10C74"/>
    <w:rsid w:val="00C17787"/>
    <w:rsid w:val="00C25050"/>
    <w:rsid w:val="00C261EE"/>
    <w:rsid w:val="00C26525"/>
    <w:rsid w:val="00C35104"/>
    <w:rsid w:val="00C4064C"/>
    <w:rsid w:val="00C56C74"/>
    <w:rsid w:val="00C64829"/>
    <w:rsid w:val="00C6488A"/>
    <w:rsid w:val="00C667F7"/>
    <w:rsid w:val="00C677A3"/>
    <w:rsid w:val="00C67B78"/>
    <w:rsid w:val="00C72B7A"/>
    <w:rsid w:val="00C73012"/>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3FD2"/>
    <w:rsid w:val="00D24B95"/>
    <w:rsid w:val="00D27341"/>
    <w:rsid w:val="00D319E4"/>
    <w:rsid w:val="00D34E8C"/>
    <w:rsid w:val="00D35EA5"/>
    <w:rsid w:val="00D42227"/>
    <w:rsid w:val="00D4231E"/>
    <w:rsid w:val="00D42B5F"/>
    <w:rsid w:val="00D47433"/>
    <w:rsid w:val="00D568B7"/>
    <w:rsid w:val="00D65106"/>
    <w:rsid w:val="00D66F18"/>
    <w:rsid w:val="00D70ED4"/>
    <w:rsid w:val="00D81487"/>
    <w:rsid w:val="00D8273C"/>
    <w:rsid w:val="00D91BFB"/>
    <w:rsid w:val="00DA2876"/>
    <w:rsid w:val="00DA42CE"/>
    <w:rsid w:val="00DA6449"/>
    <w:rsid w:val="00DB2AF1"/>
    <w:rsid w:val="00DB3E12"/>
    <w:rsid w:val="00DC5088"/>
    <w:rsid w:val="00DC7268"/>
    <w:rsid w:val="00DD156D"/>
    <w:rsid w:val="00DE2E0D"/>
    <w:rsid w:val="00DE3780"/>
    <w:rsid w:val="00DE4670"/>
    <w:rsid w:val="00DF14BB"/>
    <w:rsid w:val="00DF4051"/>
    <w:rsid w:val="00E008BE"/>
    <w:rsid w:val="00E01E4C"/>
    <w:rsid w:val="00E02906"/>
    <w:rsid w:val="00E0489D"/>
    <w:rsid w:val="00E112D6"/>
    <w:rsid w:val="00E12692"/>
    <w:rsid w:val="00E13435"/>
    <w:rsid w:val="00E14F08"/>
    <w:rsid w:val="00E16D7B"/>
    <w:rsid w:val="00E17551"/>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2183"/>
    <w:rsid w:val="00EB3BB9"/>
    <w:rsid w:val="00EB5942"/>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08C"/>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298">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427652647">
      <w:bodyDiv w:val="1"/>
      <w:marLeft w:val="0"/>
      <w:marRight w:val="0"/>
      <w:marTop w:val="0"/>
      <w:marBottom w:val="0"/>
      <w:divBdr>
        <w:top w:val="none" w:sz="0" w:space="0" w:color="auto"/>
        <w:left w:val="none" w:sz="0" w:space="0" w:color="auto"/>
        <w:bottom w:val="none" w:sz="0" w:space="0" w:color="auto"/>
        <w:right w:val="none" w:sz="0" w:space="0" w:color="auto"/>
      </w:divBdr>
    </w:div>
    <w:div w:id="428745303">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15175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iliun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ušra Miliūnaitė</cp:lastModifiedBy>
  <cp:revision>80</cp:revision>
  <cp:lastPrinted>2022-08-09T07:41:00Z</cp:lastPrinted>
  <dcterms:created xsi:type="dcterms:W3CDTF">2023-11-06T14:59:00Z</dcterms:created>
  <dcterms:modified xsi:type="dcterms:W3CDTF">2025-10-31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